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AC79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42AF76CE" w14:textId="5EC80DD4" w:rsidR="00203F3B" w:rsidRDefault="00203F3B" w:rsidP="00090052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# Section 1</w:t>
      </w:r>
    </w:p>
    <w:p w14:paraId="71676D14" w14:textId="00DD3E66" w:rsidR="00090052" w:rsidRPr="00203F3B" w:rsidRDefault="00090052" w:rsidP="00090052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># Automata Practical Exam</w:t>
      </w:r>
    </w:p>
    <w:p w14:paraId="27D09147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076211C2" w14:textId="5DB63141" w:rsidR="00090052" w:rsidRDefault="00090052" w:rsidP="00090052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>#</w:t>
      </w:r>
      <w:r w:rsidR="00203F3B">
        <w:rPr>
          <w:rFonts w:ascii="Arial" w:hAnsi="Arial" w:cs="Arial"/>
        </w:rPr>
        <w:t xml:space="preserve"> </w:t>
      </w:r>
      <w:r w:rsidRPr="00203F3B">
        <w:rPr>
          <w:rFonts w:ascii="Arial" w:hAnsi="Arial" w:cs="Arial"/>
        </w:rPr>
        <w:t>Student Info</w:t>
      </w:r>
      <w:r w:rsidR="00203F3B">
        <w:rPr>
          <w:rFonts w:ascii="Arial" w:hAnsi="Arial" w:cs="Arial"/>
        </w:rPr>
        <w:t xml:space="preserve">: </w:t>
      </w:r>
    </w:p>
    <w:p w14:paraId="717DCD3E" w14:textId="77777777" w:rsidR="00203F3B" w:rsidRPr="00203F3B" w:rsidRDefault="00203F3B" w:rsidP="00090052">
      <w:pPr>
        <w:pStyle w:val="PlainText"/>
        <w:rPr>
          <w:rFonts w:ascii="Arial" w:hAnsi="Arial" w:cs="Arial"/>
        </w:rPr>
      </w:pPr>
    </w:p>
    <w:p w14:paraId="58500575" w14:textId="767D25F5" w:rsidR="00090052" w:rsidRPr="00203F3B" w:rsidRDefault="00203F3B" w:rsidP="00090052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90052" w:rsidRPr="00203F3B">
        <w:rPr>
          <w:rFonts w:ascii="Arial" w:hAnsi="Arial" w:cs="Arial"/>
        </w:rPr>
        <w:t>Student ID</w:t>
      </w:r>
      <w:r>
        <w:rPr>
          <w:rFonts w:ascii="Arial" w:hAnsi="Arial" w:cs="Arial"/>
        </w:rPr>
        <w:t xml:space="preserve"> </w:t>
      </w:r>
      <w:r w:rsidR="00090052" w:rsidRPr="00203F3B">
        <w:rPr>
          <w:rFonts w:ascii="Arial" w:hAnsi="Arial" w:cs="Arial"/>
        </w:rPr>
        <w:t>: 20912021100462</w:t>
      </w:r>
    </w:p>
    <w:p w14:paraId="10EE4C5F" w14:textId="5D393398" w:rsidR="00090052" w:rsidRPr="00203F3B" w:rsidRDefault="00203F3B" w:rsidP="00090052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0052" w:rsidRPr="00203F3B">
        <w:rPr>
          <w:rFonts w:ascii="Arial" w:hAnsi="Arial" w:cs="Arial"/>
        </w:rPr>
        <w:t xml:space="preserve"> Project Name</w:t>
      </w:r>
      <w:r>
        <w:rPr>
          <w:rFonts w:ascii="Arial" w:hAnsi="Arial" w:cs="Arial"/>
        </w:rPr>
        <w:t xml:space="preserve"> </w:t>
      </w:r>
      <w:r w:rsidR="00090052" w:rsidRPr="00203F3B">
        <w:rPr>
          <w:rFonts w:ascii="Arial" w:hAnsi="Arial" w:cs="Arial"/>
        </w:rPr>
        <w:t>: Automata Practical Exam</w:t>
      </w:r>
    </w:p>
    <w:p w14:paraId="20F49D73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0209A00C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464D9EC9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 xml:space="preserve">## </w:t>
      </w:r>
      <w:r w:rsidRPr="00203F3B">
        <w:rPr>
          <w:rFonts w:ascii="Segoe UI Emoji" w:hAnsi="Segoe UI Emoji" w:cs="Segoe UI Emoji"/>
        </w:rPr>
        <w:t>✅</w:t>
      </w:r>
      <w:r w:rsidRPr="00203F3B">
        <w:rPr>
          <w:rFonts w:ascii="Arial" w:hAnsi="Arial" w:cs="Arial"/>
        </w:rPr>
        <w:t xml:space="preserve"> Tasks Being Solved</w:t>
      </w:r>
    </w:p>
    <w:p w14:paraId="2AD1683B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1DFDC89D" w14:textId="77777777" w:rsidR="00203F3B" w:rsidRPr="00203F3B" w:rsidRDefault="00203F3B" w:rsidP="00203F3B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 xml:space="preserve">1. Write a program that </w:t>
      </w:r>
      <w:proofErr w:type="gramStart"/>
      <w:r w:rsidRPr="00203F3B">
        <w:rPr>
          <w:rFonts w:ascii="Arial" w:hAnsi="Arial" w:cs="Arial"/>
        </w:rPr>
        <w:t>construct</w:t>
      </w:r>
      <w:proofErr w:type="gramEnd"/>
      <w:r w:rsidRPr="00203F3B">
        <w:rPr>
          <w:rFonts w:ascii="Arial" w:hAnsi="Arial" w:cs="Arial"/>
        </w:rPr>
        <w:t xml:space="preserve"> a DFA that accepts binary strings where the number</w:t>
      </w:r>
    </w:p>
    <w:p w14:paraId="2C05E549" w14:textId="77777777" w:rsidR="00203F3B" w:rsidRPr="00203F3B" w:rsidRDefault="00203F3B" w:rsidP="00203F3B">
      <w:pPr>
        <w:pStyle w:val="PlainText"/>
        <w:rPr>
          <w:rFonts w:ascii="Arial" w:hAnsi="Arial" w:cs="Arial"/>
        </w:rPr>
      </w:pPr>
    </w:p>
    <w:p w14:paraId="7939E879" w14:textId="77777777" w:rsidR="00203F3B" w:rsidRPr="00203F3B" w:rsidRDefault="00203F3B" w:rsidP="00203F3B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>of 1s is divisible by 3.</w:t>
      </w:r>
    </w:p>
    <w:p w14:paraId="3D986AAF" w14:textId="77777777" w:rsidR="00203F3B" w:rsidRPr="00203F3B" w:rsidRDefault="00203F3B" w:rsidP="00203F3B">
      <w:pPr>
        <w:pStyle w:val="PlainText"/>
        <w:rPr>
          <w:rFonts w:ascii="Arial" w:hAnsi="Arial" w:cs="Arial"/>
        </w:rPr>
      </w:pPr>
    </w:p>
    <w:p w14:paraId="1B4197D0" w14:textId="77777777" w:rsidR="00203F3B" w:rsidRPr="00203F3B" w:rsidRDefault="00203F3B" w:rsidP="00203F3B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>2. Write a program that simulates a PDA to check if a string is accepted by a given</w:t>
      </w:r>
    </w:p>
    <w:p w14:paraId="7B681B76" w14:textId="5BCA3EE9" w:rsidR="00090052" w:rsidRDefault="00203F3B" w:rsidP="00203F3B">
      <w:pPr>
        <w:pStyle w:val="PlainText"/>
        <w:rPr>
          <w:rFonts w:ascii="Arial" w:hAnsi="Arial" w:cs="Arial"/>
        </w:rPr>
      </w:pPr>
      <w:r w:rsidRPr="00203F3B">
        <w:rPr>
          <w:rFonts w:ascii="Arial" w:hAnsi="Arial" w:cs="Arial"/>
        </w:rPr>
        <w:t xml:space="preserve">context-free language (e.g., balanced parentheses, </w:t>
      </w:r>
      <w:proofErr w:type="spellStart"/>
      <w:r w:rsidRPr="00203F3B">
        <w:rPr>
          <w:rFonts w:ascii="Arial" w:hAnsi="Arial" w:cs="Arial"/>
        </w:rPr>
        <w:t>a</w:t>
      </w:r>
      <w:r>
        <w:rPr>
          <w:rFonts w:ascii="Arial" w:hAnsi="Arial" w:cs="Arial"/>
        </w:rPr>
        <w:t>^n</w:t>
      </w:r>
      <w:proofErr w:type="spellEnd"/>
      <w:r w:rsidRPr="00203F3B">
        <w:rPr>
          <w:rFonts w:ascii="Arial" w:hAnsi="Arial" w:cs="Arial"/>
        </w:rPr>
        <w:t xml:space="preserve"> </w:t>
      </w:r>
      <w:proofErr w:type="spellStart"/>
      <w:r w:rsidRPr="00203F3B">
        <w:rPr>
          <w:rFonts w:ascii="Arial" w:hAnsi="Arial" w:cs="Arial"/>
        </w:rPr>
        <w:t>b</w:t>
      </w:r>
      <w:r>
        <w:rPr>
          <w:rFonts w:ascii="Arial" w:hAnsi="Arial" w:cs="Arial"/>
        </w:rPr>
        <w:t>^n</w:t>
      </w:r>
      <w:proofErr w:type="spellEnd"/>
      <w:r w:rsidRPr="00203F3B">
        <w:rPr>
          <w:rFonts w:ascii="Arial" w:hAnsi="Arial" w:cs="Arial"/>
        </w:rPr>
        <w:t>).</w:t>
      </w:r>
    </w:p>
    <w:p w14:paraId="363947AF" w14:textId="77777777" w:rsidR="00203F3B" w:rsidRDefault="00203F3B" w:rsidP="00203F3B">
      <w:pPr>
        <w:pStyle w:val="PlainText"/>
        <w:pBdr>
          <w:bottom w:val="single" w:sz="6" w:space="1" w:color="auto"/>
        </w:pBdr>
        <w:rPr>
          <w:rFonts w:ascii="Arial" w:hAnsi="Arial" w:cs="Arial"/>
        </w:rPr>
      </w:pPr>
    </w:p>
    <w:p w14:paraId="4CC113F2" w14:textId="7121EB16" w:rsidR="00203F3B" w:rsidRDefault="00203F3B" w:rsidP="00203F3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 Q1 :</w:t>
      </w:r>
      <w:r w:rsidRPr="00203F3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AD8C63D" wp14:editId="008FC862">
            <wp:extent cx="6106027" cy="3814791"/>
            <wp:effectExtent l="0" t="0" r="0" b="0"/>
            <wp:docPr id="117501740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7409" name="Picture 2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83" cy="3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13B6" w14:textId="71282C1B" w:rsidR="00203F3B" w:rsidRPr="00203F3B" w:rsidRDefault="00203F3B" w:rsidP="00203F3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D129FA" wp14:editId="0993A78F">
            <wp:extent cx="5865495" cy="3299460"/>
            <wp:effectExtent l="0" t="0" r="1905" b="0"/>
            <wp:docPr id="1822202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02652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7800" w14:textId="77777777" w:rsidR="00090052" w:rsidRPr="00203F3B" w:rsidRDefault="00090052" w:rsidP="00090052">
      <w:pPr>
        <w:pStyle w:val="PlainText"/>
        <w:rPr>
          <w:rFonts w:ascii="Arial" w:hAnsi="Arial" w:cs="Arial"/>
        </w:rPr>
      </w:pPr>
    </w:p>
    <w:p w14:paraId="441BE40D" w14:textId="3A640586" w:rsidR="00090052" w:rsidRDefault="00203F3B" w:rsidP="00203F3B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 Q</w:t>
      </w:r>
      <w:r>
        <w:rPr>
          <w:rFonts w:ascii="Arial" w:hAnsi="Arial" w:cs="Arial"/>
        </w:rPr>
        <w:t>2 :</w:t>
      </w:r>
      <w:r w:rsidR="00CD2448" w:rsidRPr="00CD2448">
        <w:rPr>
          <w:rFonts w:ascii="Arial" w:hAnsi="Arial" w:cs="Arial"/>
          <w:noProof/>
        </w:rPr>
        <w:t xml:space="preserve"> </w:t>
      </w:r>
      <w:r w:rsidR="00CD2448">
        <w:rPr>
          <w:rFonts w:ascii="Arial" w:hAnsi="Arial" w:cs="Arial"/>
          <w:noProof/>
        </w:rPr>
        <w:drawing>
          <wp:inline distT="0" distB="0" distL="0" distR="0" wp14:anchorId="71BB7D54" wp14:editId="73328392">
            <wp:extent cx="5865495" cy="3299460"/>
            <wp:effectExtent l="0" t="0" r="1905" b="0"/>
            <wp:docPr id="62261878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8786" name="Picture 5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D3E4" w14:textId="251D68B1" w:rsidR="00203F3B" w:rsidRPr="00203F3B" w:rsidRDefault="00CD2448" w:rsidP="00203F3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4603CD" wp14:editId="3CBE7F9D">
            <wp:extent cx="5865495" cy="3299460"/>
            <wp:effectExtent l="0" t="0" r="1905" b="0"/>
            <wp:docPr id="17411668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6852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881443D" wp14:editId="6C596682">
            <wp:extent cx="5865495" cy="3299460"/>
            <wp:effectExtent l="0" t="0" r="1905" b="0"/>
            <wp:docPr id="59280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943" name="Picture 592809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F3B" w:rsidRPr="00203F3B" w:rsidSect="0009005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CB"/>
    <w:rsid w:val="00022A85"/>
    <w:rsid w:val="00090052"/>
    <w:rsid w:val="00203F3B"/>
    <w:rsid w:val="00285BCE"/>
    <w:rsid w:val="0033243C"/>
    <w:rsid w:val="00464E20"/>
    <w:rsid w:val="004947CB"/>
    <w:rsid w:val="006B2F0F"/>
    <w:rsid w:val="008271D1"/>
    <w:rsid w:val="008F4499"/>
    <w:rsid w:val="00935B32"/>
    <w:rsid w:val="00CD2448"/>
    <w:rsid w:val="00DB56A5"/>
    <w:rsid w:val="00E10693"/>
    <w:rsid w:val="00ED1EE0"/>
    <w:rsid w:val="00F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F2D8"/>
  <w15:chartTrackingRefBased/>
  <w15:docId w15:val="{52E9F44E-B1BA-4835-A6ED-B843D38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2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267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2615-E075-4F11-B29F-EDB98B0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mir</dc:creator>
  <cp:keywords/>
  <dc:description/>
  <cp:lastModifiedBy>Ahmed Samir</cp:lastModifiedBy>
  <cp:revision>2</cp:revision>
  <dcterms:created xsi:type="dcterms:W3CDTF">2025-05-13T12:49:00Z</dcterms:created>
  <dcterms:modified xsi:type="dcterms:W3CDTF">2025-05-13T12:49:00Z</dcterms:modified>
</cp:coreProperties>
</file>